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08CB747B" w14:textId="5ADCD607" w:rsidR="00702973" w:rsidRPr="00A54C83" w:rsidRDefault="00702973" w:rsidP="006B44F6"/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196930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CAAC8" w14:textId="77777777" w:rsidR="00196930" w:rsidRPr="00003CCF" w:rsidRDefault="00196930" w:rsidP="00003CCF">
      <w:pPr>
        <w:pStyle w:val="Stopka"/>
      </w:pPr>
    </w:p>
  </w:endnote>
  <w:endnote w:type="continuationSeparator" w:id="0">
    <w:p w14:paraId="7EABB271" w14:textId="77777777" w:rsidR="00196930" w:rsidRPr="00C944CB" w:rsidRDefault="00196930" w:rsidP="00C944CB">
      <w:pPr>
        <w:pStyle w:val="Stopka"/>
      </w:pPr>
    </w:p>
  </w:endnote>
  <w:endnote w:type="continuationNotice" w:id="1">
    <w:p w14:paraId="69FCD7B4" w14:textId="77777777" w:rsidR="00196930" w:rsidRDefault="00196930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A326B" w14:textId="77777777" w:rsidR="00196930" w:rsidRDefault="00196930" w:rsidP="005F02B9">
      <w:r>
        <w:separator/>
      </w:r>
    </w:p>
    <w:p w14:paraId="30DD0358" w14:textId="77777777" w:rsidR="00196930" w:rsidRDefault="00196930" w:rsidP="005F02B9"/>
    <w:p w14:paraId="29D623F5" w14:textId="77777777" w:rsidR="00196930" w:rsidRDefault="00196930" w:rsidP="005F02B9"/>
    <w:p w14:paraId="172E3171" w14:textId="77777777" w:rsidR="00196930" w:rsidRDefault="00196930"/>
  </w:footnote>
  <w:footnote w:type="continuationSeparator" w:id="0">
    <w:p w14:paraId="3A1FC029" w14:textId="77777777" w:rsidR="00196930" w:rsidRDefault="00196930" w:rsidP="005F02B9">
      <w:r>
        <w:continuationSeparator/>
      </w:r>
    </w:p>
    <w:p w14:paraId="6F1BB630" w14:textId="77777777" w:rsidR="00196930" w:rsidRDefault="00196930" w:rsidP="005F02B9"/>
    <w:p w14:paraId="152952B7" w14:textId="77777777" w:rsidR="00196930" w:rsidRDefault="00196930" w:rsidP="005F02B9"/>
    <w:p w14:paraId="6D56F2F2" w14:textId="77777777" w:rsidR="00196930" w:rsidRDefault="00196930"/>
  </w:footnote>
  <w:footnote w:type="continuationNotice" w:id="1">
    <w:p w14:paraId="6198C244" w14:textId="77777777" w:rsidR="00196930" w:rsidRDefault="0019693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96930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44F6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69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Agnieszka Starczyńska</cp:lastModifiedBy>
  <cp:revision>4</cp:revision>
  <cp:lastPrinted>2024-03-12T14:50:00Z</cp:lastPrinted>
  <dcterms:created xsi:type="dcterms:W3CDTF">2024-03-14T09:47:00Z</dcterms:created>
  <dcterms:modified xsi:type="dcterms:W3CDTF">2024-04-15T06:45:00Z</dcterms:modified>
</cp:coreProperties>
</file>